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2D0263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2D0263" w:rsidP="00916F04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916F04">
              <w:rPr>
                <w:rFonts w:ascii="Bookman Old Style" w:hAnsi="Bookman Old Style" w:cs="Times New Roman"/>
                <w:b/>
              </w:rPr>
              <w:t>SMJERNICA ZA ORGANIZACIJU I RAZVOJ</w:t>
            </w:r>
            <w:r>
              <w:rPr>
                <w:rFonts w:ascii="Bookman Old Style" w:hAnsi="Bookman Old Style" w:cs="Times New Roman"/>
                <w:b/>
              </w:rPr>
              <w:t xml:space="preserve"> SUSTAVA CIVILNE ZAŠTITE OPĆINE PETERANEC ZA </w:t>
            </w:r>
            <w:r w:rsidR="00916F04">
              <w:rPr>
                <w:rFonts w:ascii="Bookman Old Style" w:hAnsi="Bookman Old Style" w:cs="Times New Roman"/>
                <w:b/>
              </w:rPr>
              <w:t xml:space="preserve">RAZDOBLJE </w:t>
            </w:r>
            <w:r>
              <w:rPr>
                <w:rFonts w:ascii="Bookman Old Style" w:hAnsi="Bookman Old Style" w:cs="Times New Roman"/>
                <w:b/>
              </w:rPr>
              <w:t>2024</w:t>
            </w:r>
            <w:r w:rsidRPr="003A0AA3">
              <w:rPr>
                <w:rFonts w:ascii="Bookman Old Style" w:hAnsi="Bookman Old Style" w:cs="Times New Roman"/>
                <w:b/>
              </w:rPr>
              <w:t xml:space="preserve">. </w:t>
            </w:r>
            <w:r w:rsidR="00916F04">
              <w:rPr>
                <w:rFonts w:ascii="Bookman Old Style" w:hAnsi="Bookman Old Style" w:cs="Times New Roman"/>
                <w:b/>
              </w:rPr>
              <w:t>– 2027. GODINE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3A0AA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601247" w:rsidRPr="00DA3342" w:rsidRDefault="00916F04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Smjernica za organizaciju i razvoj sustava civilne zaštite Općine Peteranec za razdoblje 2024</w:t>
            </w:r>
            <w:r w:rsidRPr="003A0AA3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– 2027. godine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C60945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 w:rsidR="002C0FA3">
              <w:rPr>
                <w:rFonts w:ascii="Bookman Old Style" w:hAnsi="Bookman Old Style" w:cs="Times New Roman"/>
                <w:b/>
              </w:rPr>
              <w:t>studenog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C60945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14</w:t>
            </w:r>
            <w:r w:rsidR="002C0FA3">
              <w:rPr>
                <w:rFonts w:ascii="Bookman Old Style" w:hAnsi="Bookman Old Style" w:cs="Times New Roman"/>
                <w:b/>
              </w:rPr>
              <w:t>. 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2C0FA3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Ime/naziv sudionika savjetovanja (pojedinac, udruga, ustanova i slično) koji daje svoje mišljenje, primje</w:t>
            </w:r>
            <w:r w:rsidR="00CC0E1F" w:rsidRPr="002D026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743B0C" w:rsidRPr="002D0263">
              <w:rPr>
                <w:rFonts w:ascii="Bookman Old Style" w:hAnsi="Bookman Old Style" w:cs="Times New Roman"/>
              </w:rPr>
              <w:t xml:space="preserve">nacrt </w:t>
            </w:r>
            <w:r w:rsidR="00916F04" w:rsidRPr="00916F04">
              <w:rPr>
                <w:rFonts w:ascii="Bookman Old Style" w:hAnsi="Bookman Old Style" w:cs="Times New Roman"/>
              </w:rPr>
              <w:t>Smjernica za organizaciju i razvoj sustava civilne zaštite Općine Peteranec za razdoblje 2024. – 2027.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bookmarkStart w:id="0" w:name="_GoBack"/>
            <w:bookmarkEnd w:id="0"/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F6622A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N</w:t>
            </w:r>
            <w:r w:rsidR="00CC0E1F" w:rsidRPr="002D0263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F6622A" w:rsidRPr="002D0263">
              <w:rPr>
                <w:rFonts w:ascii="Bookman Old Style" w:hAnsi="Bookman Old Style" w:cs="Times New Roman"/>
              </w:rPr>
              <w:t xml:space="preserve">Nacrt </w:t>
            </w:r>
            <w:r w:rsidR="00916F04" w:rsidRPr="00916F04">
              <w:rPr>
                <w:rFonts w:ascii="Bookman Old Style" w:hAnsi="Bookman Old Style" w:cs="Times New Roman"/>
              </w:rPr>
              <w:t>Smjernica za organizaciju i razvoj sustava civilne zaštite Općine Peteranec za razdoblje 2024. – 2027.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2D0263" w:rsidRDefault="005B10D8" w:rsidP="005B10D8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0AA3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5B10D8" w:rsidP="00DE6081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2D0263" w:rsidRDefault="003A7DC1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Datum dostavljanja</w:t>
            </w:r>
            <w:r w:rsidR="00EF487E" w:rsidRPr="002D0263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2D0263" w:rsidRDefault="005B10D8" w:rsidP="00FA0606">
            <w:pPr>
              <w:rPr>
                <w:rFonts w:ascii="Bookman Old Style" w:hAnsi="Bookman Old Style" w:cs="Times New Roman"/>
              </w:rPr>
            </w:pPr>
            <w:r w:rsidRPr="002D0263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2D0263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0AA3" w:rsidRDefault="003A0AA3" w:rsidP="002C0FA3">
      <w:pPr>
        <w:tabs>
          <w:tab w:val="left" w:pos="915"/>
        </w:tabs>
        <w:jc w:val="center"/>
        <w:rPr>
          <w:rFonts w:ascii="Bookman Old Style" w:hAnsi="Bookman Old Style" w:cs="Times New Roman"/>
          <w:sz w:val="20"/>
          <w:szCs w:val="20"/>
        </w:rPr>
      </w:pPr>
    </w:p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C60945">
        <w:rPr>
          <w:rFonts w:ascii="Bookman Old Style" w:hAnsi="Bookman Old Style" w:cs="Times New Roman"/>
          <w:b/>
        </w:rPr>
        <w:t>14</w:t>
      </w:r>
      <w:r w:rsidR="002C0FA3">
        <w:rPr>
          <w:rFonts w:ascii="Bookman Old Style" w:hAnsi="Bookman Old Style" w:cs="Times New Roman"/>
          <w:b/>
        </w:rPr>
        <w:t>. prosinca</w:t>
      </w:r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0263"/>
    <w:rsid w:val="002D41F3"/>
    <w:rsid w:val="00380C90"/>
    <w:rsid w:val="003A0AA3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43B0C"/>
    <w:rsid w:val="007A3FEB"/>
    <w:rsid w:val="00801DF1"/>
    <w:rsid w:val="0082240C"/>
    <w:rsid w:val="008B2695"/>
    <w:rsid w:val="008B794F"/>
    <w:rsid w:val="00916F04"/>
    <w:rsid w:val="009376CF"/>
    <w:rsid w:val="00A973F8"/>
    <w:rsid w:val="00B36507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C11B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F038-B053-4DB1-AA76-B41C740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24</cp:revision>
  <dcterms:created xsi:type="dcterms:W3CDTF">2023-06-14T05:48:00Z</dcterms:created>
  <dcterms:modified xsi:type="dcterms:W3CDTF">2023-12-01T11:02:00Z</dcterms:modified>
</cp:coreProperties>
</file>